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AD" w:rsidRPr="00C23BE4" w:rsidRDefault="00A23668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C23BE4">
        <w:rPr>
          <w:noProof/>
          <w:color w:val="000000" w:themeColor="text1"/>
          <w:lang w:eastAsia="ru-RU"/>
        </w:rPr>
        <w:drawing>
          <wp:inline distT="0" distB="0" distL="0" distR="0" wp14:anchorId="7CAE9628" wp14:editId="50C3734B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0" w:rsidRPr="00C23BE4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</w:p>
    <w:p w:rsidR="003917AD" w:rsidRPr="00C23BE4" w:rsidRDefault="00A23668" w:rsidP="003F2B3F">
      <w:pPr>
        <w:spacing w:line="240" w:lineRule="auto"/>
        <w:ind w:firstLine="567"/>
        <w:jc w:val="center"/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  <w:r w:rsidRPr="00C23BE4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  <w:t>Охранные зоны памятников природы внесены в реестр недвижимости</w:t>
      </w:r>
    </w:p>
    <w:p w:rsidR="00306109" w:rsidRPr="00C23BE4" w:rsidRDefault="00133A5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реестр границ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Единого государственного реестра недвижимости (ЕГРН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внесены сведения о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б охранных зонах особо охраняемых природных территорий памятников природы реги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1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и «</w:t>
      </w:r>
      <w:proofErr w:type="spellStart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82)</w:t>
      </w:r>
      <w:r w:rsidR="00A23668" w:rsidRPr="00C23BE4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A23668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>Памятник природы реги</w:t>
      </w:r>
      <w:bookmarkStart w:id="0" w:name="_GoBack"/>
      <w:bookmarkEnd w:id="0"/>
      <w:r w:rsidRPr="00C23BE4">
        <w:rPr>
          <w:rFonts w:ascii="Segoe UI" w:hAnsi="Segoe UI" w:cs="Segoe UI"/>
          <w:color w:val="000000" w:themeColor="text1"/>
          <w:sz w:val="24"/>
          <w:szCs w:val="24"/>
        </w:rPr>
        <w:t>онального значения «Балка Лепешк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6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сположе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Богатыре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Горшеченского района Курской области, а урочище «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Старомеловое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4.2.347),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в границах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Новомеловского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Горшеченского района Курской области</w:t>
      </w:r>
    </w:p>
    <w:p w:rsidR="00306109" w:rsidRPr="00C23BE4" w:rsidRDefault="00A23668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Кроме того, в реестр границ внесены сведения о территории особо охраняемого природного объекта – памятника природы регионального значения «Обнаженная </w:t>
      </w:r>
      <w:proofErr w:type="spell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Козюлина</w:t>
      </w:r>
      <w:proofErr w:type="spellEnd"/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оврага»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(46.03.2.61)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Памятник природы </w:t>
      </w:r>
      <w:proofErr w:type="gram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асположен на территории Марковского сельсовета </w:t>
      </w:r>
      <w:proofErr w:type="spellStart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>Глушковского</w:t>
      </w:r>
      <w:proofErr w:type="spell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района Курской области и имеет</w:t>
      </w:r>
      <w:proofErr w:type="gramEnd"/>
      <w:r w:rsidR="0030610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научное, учебное и природоохранное значение.</w:t>
      </w:r>
      <w:r w:rsidR="00306109" w:rsidRPr="00C23BE4">
        <w:rPr>
          <w:rFonts w:ascii="Segoe UI" w:hAnsi="Segoe UI" w:cs="Segoe UI"/>
          <w:color w:val="000000" w:themeColor="text1"/>
          <w:sz w:val="24"/>
          <w:szCs w:val="24"/>
          <w:shd w:val="clear" w:color="auto" w:fill="F8F8F8"/>
        </w:rPr>
        <w:t xml:space="preserve"> </w:t>
      </w:r>
    </w:p>
    <w:p w:rsidR="00133A59" w:rsidRPr="00C23BE4" w:rsidRDefault="00306109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gramStart"/>
      <w:r w:rsidRPr="00C23BE4">
        <w:rPr>
          <w:rFonts w:ascii="Segoe UI" w:hAnsi="Segoe UI" w:cs="Segoe UI"/>
          <w:color w:val="000000" w:themeColor="text1"/>
          <w:sz w:val="24"/>
          <w:szCs w:val="24"/>
        </w:rPr>
        <w:t>Н</w:t>
      </w:r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>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</w:t>
      </w:r>
      <w:proofErr w:type="gramEnd"/>
      <w:r w:rsidR="00133A59"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DE3D0E" w:rsidRPr="00C23BE4" w:rsidRDefault="000D7EA5" w:rsidP="00C23BE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б охранных зонах отображаются на </w:t>
      </w:r>
      <w:hyperlink r:id="rId7" w:history="1">
        <w:r w:rsidRPr="00C23BE4">
          <w:rPr>
            <w:rStyle w:val="a4"/>
            <w:rFonts w:ascii="Segoe UI" w:hAnsi="Segoe UI" w:cs="Segoe UI"/>
            <w:color w:val="000000" w:themeColor="text1"/>
            <w:sz w:val="24"/>
            <w:szCs w:val="24"/>
          </w:rPr>
          <w:t>Публичной кадастровой карте</w:t>
        </w:r>
      </w:hyperlink>
      <w:r w:rsidRPr="00C23BE4">
        <w:rPr>
          <w:rStyle w:val="a4"/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23BE4">
        <w:rPr>
          <w:rFonts w:ascii="Segoe UI" w:hAnsi="Segoe UI" w:cs="Segoe UI"/>
          <w:color w:val="000000" w:themeColor="text1"/>
          <w:sz w:val="24"/>
          <w:szCs w:val="24"/>
        </w:rPr>
        <w:t xml:space="preserve">Росреестра. </w:t>
      </w:r>
      <w:r w:rsidR="00DE3D0E" w:rsidRPr="00C23BE4">
        <w:rPr>
          <w:rFonts w:ascii="Segoe UI" w:hAnsi="Segoe UI" w:cs="Segoe UI"/>
          <w:color w:val="000000" w:themeColor="text1"/>
          <w:sz w:val="24"/>
          <w:szCs w:val="24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p w:rsidR="000D7EA5" w:rsidRPr="00C23BE4" w:rsidRDefault="000D7EA5" w:rsidP="000D7EA5">
      <w:pPr>
        <w:pStyle w:val="a7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23668" w:rsidRPr="00C23BE4" w:rsidRDefault="00A23668" w:rsidP="00A2366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b/>
          <w:color w:val="000000" w:themeColor="text1"/>
          <w:sz w:val="18"/>
          <w:szCs w:val="18"/>
        </w:rPr>
        <w:t>Контакты для СМ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Акулова Ольга, пресс-служба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Кадастровой палаты по Курской области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Тел.: (4712) 72-40-00, доб. 2232</w:t>
      </w:r>
    </w:p>
    <w:p w:rsidR="00A23668" w:rsidRPr="00C23BE4" w:rsidRDefault="00A23668" w:rsidP="00A23668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E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-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mail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: 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press</w:t>
      </w: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@46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kadastr</w:t>
      </w:r>
      <w:proofErr w:type="spellEnd"/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  <w:proofErr w:type="spellStart"/>
      <w:r w:rsidRPr="00C23BE4">
        <w:rPr>
          <w:rFonts w:ascii="Segoe UI" w:eastAsia="Calibri" w:hAnsi="Segoe UI" w:cs="Segoe UI"/>
          <w:color w:val="000000" w:themeColor="text1"/>
          <w:sz w:val="18"/>
          <w:szCs w:val="18"/>
          <w:lang w:val="en-US"/>
        </w:rPr>
        <w:t>ru</w:t>
      </w:r>
      <w:proofErr w:type="spellEnd"/>
    </w:p>
    <w:p w:rsidR="00A23668" w:rsidRPr="00C23BE4" w:rsidRDefault="00A23668" w:rsidP="00A2366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C23BE4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Адрес: </w:t>
      </w: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А,Курск, 305048</w:t>
      </w:r>
    </w:p>
    <w:p w:rsidR="00411FF8" w:rsidRPr="00C23BE4" w:rsidRDefault="00A23668" w:rsidP="000D7EA5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C23BE4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C23BE4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C23BE4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sectPr w:rsidR="00411FF8" w:rsidRPr="00C23BE4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06109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63359B"/>
    <w:rsid w:val="00636B9F"/>
    <w:rsid w:val="006733D1"/>
    <w:rsid w:val="008432E3"/>
    <w:rsid w:val="00854495"/>
    <w:rsid w:val="00916F8F"/>
    <w:rsid w:val="00A23668"/>
    <w:rsid w:val="00A53368"/>
    <w:rsid w:val="00A83860"/>
    <w:rsid w:val="00AE427E"/>
    <w:rsid w:val="00C23BE4"/>
    <w:rsid w:val="00C72D1D"/>
    <w:rsid w:val="00D965E1"/>
    <w:rsid w:val="00DE3D0E"/>
    <w:rsid w:val="00E02EAE"/>
    <w:rsid w:val="00E31331"/>
    <w:rsid w:val="00F1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kk5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3F07-274B-481D-8BEC-FADB17B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6</cp:revision>
  <cp:lastPrinted>2019-08-15T06:15:00Z</cp:lastPrinted>
  <dcterms:created xsi:type="dcterms:W3CDTF">2019-08-13T13:02:00Z</dcterms:created>
  <dcterms:modified xsi:type="dcterms:W3CDTF">2019-08-15T06:17:00Z</dcterms:modified>
</cp:coreProperties>
</file>